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106922" cy="393404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8127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2FBA-035E-428F-92D2-8F1362D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4:00Z</dcterms:created>
  <dcterms:modified xsi:type="dcterms:W3CDTF">2013-03-04T02:24:00Z</dcterms:modified>
</cp:coreProperties>
</file>